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69DC4" w14:textId="41AB164F" w:rsidR="00C6227F" w:rsidRDefault="00FC649C" w:rsidP="00A17E27">
      <w:pPr>
        <w:jc w:val="center"/>
        <w:rPr>
          <w:rFonts w:ascii="Gotham Book" w:hAnsi="Gotham Book"/>
          <w:b/>
          <w:sz w:val="24"/>
          <w:szCs w:val="24"/>
        </w:rPr>
      </w:pPr>
      <w:r>
        <w:rPr>
          <w:rFonts w:ascii="Gotham Book" w:hAnsi="Gotham Book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22A9D0D" wp14:editId="398877FD">
            <wp:simplePos x="0" y="0"/>
            <wp:positionH relativeFrom="margin">
              <wp:posOffset>-687705</wp:posOffset>
            </wp:positionH>
            <wp:positionV relativeFrom="margin">
              <wp:posOffset>-784859</wp:posOffset>
            </wp:positionV>
            <wp:extent cx="2295525" cy="868816"/>
            <wp:effectExtent l="0" t="0" r="0" b="7620"/>
            <wp:wrapNone/>
            <wp:docPr id="4" name="Picture 1" descr="HWC_Master Logo_RBG_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WC_Master Logo_RBG_A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3628" t="19945" r="13084" b="24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905" cy="873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DD71E" w14:textId="77777777" w:rsidR="00C6227F" w:rsidRDefault="00C6227F">
      <w:pPr>
        <w:jc w:val="center"/>
        <w:rPr>
          <w:rFonts w:ascii="Gotham Book" w:hAnsi="Gotham Book"/>
          <w:b/>
          <w:sz w:val="24"/>
          <w:szCs w:val="24"/>
        </w:rPr>
      </w:pPr>
    </w:p>
    <w:p w14:paraId="4B6E0FCB" w14:textId="0DEF6EF3" w:rsidR="00FA549D" w:rsidRDefault="00A17E27" w:rsidP="00E30440">
      <w:pPr>
        <w:rPr>
          <w:b/>
          <w:color w:val="000000" w:themeColor="text1"/>
        </w:rPr>
      </w:pPr>
      <w:r w:rsidRPr="00E30440">
        <w:rPr>
          <w:b/>
          <w:color w:val="000000" w:themeColor="text1"/>
        </w:rPr>
        <w:t>Herefordshire</w:t>
      </w:r>
      <w:r w:rsidR="00354C17" w:rsidRPr="00E30440">
        <w:rPr>
          <w:b/>
          <w:color w:val="000000" w:themeColor="text1"/>
        </w:rPr>
        <w:t xml:space="preserve"> Area Council </w:t>
      </w:r>
      <w:r w:rsidR="00F13C3D">
        <w:rPr>
          <w:b/>
          <w:color w:val="000000" w:themeColor="text1"/>
        </w:rPr>
        <w:t xml:space="preserve">(Chair) </w:t>
      </w:r>
      <w:r w:rsidR="00354C17" w:rsidRPr="00E30440">
        <w:rPr>
          <w:b/>
          <w:color w:val="000000" w:themeColor="text1"/>
        </w:rPr>
        <w:t xml:space="preserve">- </w:t>
      </w:r>
      <w:r w:rsidR="00FA549D" w:rsidRPr="00E30440">
        <w:rPr>
          <w:b/>
          <w:color w:val="000000" w:themeColor="text1"/>
        </w:rPr>
        <w:t>Self-nomination form</w:t>
      </w:r>
    </w:p>
    <w:p w14:paraId="3710540D" w14:textId="77777777" w:rsidR="00925AE7" w:rsidRDefault="00925AE7" w:rsidP="00E30440">
      <w:pPr>
        <w:rPr>
          <w:b/>
          <w:color w:val="000000" w:themeColor="text1"/>
        </w:rPr>
      </w:pPr>
    </w:p>
    <w:p w14:paraId="5860B6A3" w14:textId="15CAA9E9" w:rsidR="00FA549D" w:rsidRDefault="00925AE7">
      <w:pPr>
        <w:rPr>
          <w:b/>
          <w:i/>
          <w:iCs/>
          <w:color w:val="FF0000"/>
          <w:sz w:val="20"/>
          <w:szCs w:val="20"/>
        </w:rPr>
      </w:pPr>
      <w:r w:rsidRPr="00925AE7">
        <w:rPr>
          <w:b/>
          <w:i/>
          <w:iCs/>
          <w:color w:val="FF0000"/>
          <w:sz w:val="20"/>
          <w:szCs w:val="20"/>
        </w:rPr>
        <w:t>Please note that the information you provide in this form will be publicly shared online with the wider community during the voting period.</w:t>
      </w:r>
    </w:p>
    <w:p w14:paraId="397F2165" w14:textId="77777777" w:rsidR="00925AE7" w:rsidRPr="00925AE7" w:rsidRDefault="00925AE7">
      <w:pPr>
        <w:rPr>
          <w:i/>
          <w:iCs/>
          <w:color w:val="FF0000"/>
          <w:sz w:val="20"/>
          <w:szCs w:val="20"/>
        </w:rPr>
      </w:pPr>
    </w:p>
    <w:tbl>
      <w:tblPr>
        <w:tblW w:w="9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7214"/>
      </w:tblGrid>
      <w:tr w:rsidR="00E30440" w:rsidRPr="00E30440" w14:paraId="72F97B90" w14:textId="77777777" w:rsidTr="00781AAB">
        <w:trPr>
          <w:trHeight w:val="618"/>
        </w:trPr>
        <w:tc>
          <w:tcPr>
            <w:tcW w:w="1789" w:type="dxa"/>
          </w:tcPr>
          <w:p w14:paraId="114B6788" w14:textId="77777777" w:rsidR="00FA549D" w:rsidRPr="00E30440" w:rsidRDefault="00FA549D">
            <w:pPr>
              <w:rPr>
                <w:color w:val="000000" w:themeColor="text1"/>
              </w:rPr>
            </w:pPr>
            <w:r w:rsidRPr="00E30440">
              <w:rPr>
                <w:color w:val="000000" w:themeColor="text1"/>
              </w:rPr>
              <w:t>Name</w:t>
            </w:r>
          </w:p>
        </w:tc>
        <w:tc>
          <w:tcPr>
            <w:tcW w:w="7214" w:type="dxa"/>
          </w:tcPr>
          <w:p w14:paraId="14CF777E" w14:textId="77777777" w:rsidR="00FA549D" w:rsidRPr="00E30440" w:rsidRDefault="00FA549D">
            <w:pPr>
              <w:rPr>
                <w:b/>
                <w:color w:val="000000" w:themeColor="text1"/>
              </w:rPr>
            </w:pPr>
          </w:p>
          <w:p w14:paraId="7627E141" w14:textId="77777777" w:rsidR="00354C17" w:rsidRPr="00E30440" w:rsidRDefault="00354C17">
            <w:pPr>
              <w:rPr>
                <w:b/>
                <w:color w:val="000000" w:themeColor="text1"/>
              </w:rPr>
            </w:pPr>
          </w:p>
        </w:tc>
      </w:tr>
      <w:tr w:rsidR="00E30440" w:rsidRPr="00E30440" w14:paraId="12875579" w14:textId="77777777" w:rsidTr="00781AAB">
        <w:trPr>
          <w:trHeight w:val="600"/>
        </w:trPr>
        <w:tc>
          <w:tcPr>
            <w:tcW w:w="1789" w:type="dxa"/>
          </w:tcPr>
          <w:p w14:paraId="68063461" w14:textId="77777777" w:rsidR="00FA549D" w:rsidRPr="00E30440" w:rsidRDefault="00FA549D">
            <w:pPr>
              <w:rPr>
                <w:b/>
                <w:color w:val="000000" w:themeColor="text1"/>
              </w:rPr>
            </w:pPr>
            <w:r w:rsidRPr="00E30440">
              <w:rPr>
                <w:color w:val="000000" w:themeColor="text1"/>
              </w:rPr>
              <w:t xml:space="preserve">Name of organisation </w:t>
            </w:r>
          </w:p>
        </w:tc>
        <w:tc>
          <w:tcPr>
            <w:tcW w:w="7214" w:type="dxa"/>
          </w:tcPr>
          <w:p w14:paraId="51144AD3" w14:textId="77777777" w:rsidR="00FA549D" w:rsidRPr="00E30440" w:rsidRDefault="00FA549D">
            <w:pPr>
              <w:rPr>
                <w:b/>
                <w:color w:val="000000" w:themeColor="text1"/>
              </w:rPr>
            </w:pPr>
          </w:p>
        </w:tc>
      </w:tr>
      <w:tr w:rsidR="00E30440" w:rsidRPr="00E30440" w14:paraId="58EB43A8" w14:textId="77777777" w:rsidTr="00781AAB">
        <w:trPr>
          <w:trHeight w:val="618"/>
        </w:trPr>
        <w:tc>
          <w:tcPr>
            <w:tcW w:w="1789" w:type="dxa"/>
          </w:tcPr>
          <w:p w14:paraId="6CE6CE1C" w14:textId="77777777" w:rsidR="00FA549D" w:rsidRPr="00E30440" w:rsidRDefault="00FA549D" w:rsidP="00354C17">
            <w:pPr>
              <w:rPr>
                <w:color w:val="000000" w:themeColor="text1"/>
              </w:rPr>
            </w:pPr>
            <w:r w:rsidRPr="00E30440">
              <w:rPr>
                <w:color w:val="000000" w:themeColor="text1"/>
              </w:rPr>
              <w:t xml:space="preserve">Sector </w:t>
            </w:r>
          </w:p>
        </w:tc>
        <w:tc>
          <w:tcPr>
            <w:tcW w:w="7214" w:type="dxa"/>
          </w:tcPr>
          <w:p w14:paraId="6D7DE920" w14:textId="77777777" w:rsidR="00FA549D" w:rsidRPr="00E30440" w:rsidRDefault="00FA549D">
            <w:pPr>
              <w:rPr>
                <w:b/>
                <w:color w:val="000000" w:themeColor="text1"/>
              </w:rPr>
            </w:pPr>
          </w:p>
          <w:p w14:paraId="126572A1" w14:textId="77777777" w:rsidR="00354C17" w:rsidRPr="00E30440" w:rsidRDefault="00354C17">
            <w:pPr>
              <w:rPr>
                <w:b/>
                <w:color w:val="000000" w:themeColor="text1"/>
              </w:rPr>
            </w:pPr>
          </w:p>
        </w:tc>
      </w:tr>
      <w:tr w:rsidR="00E30440" w:rsidRPr="00E30440" w14:paraId="7C6B38D5" w14:textId="77777777" w:rsidTr="00781AAB">
        <w:trPr>
          <w:trHeight w:val="618"/>
        </w:trPr>
        <w:tc>
          <w:tcPr>
            <w:tcW w:w="1789" w:type="dxa"/>
          </w:tcPr>
          <w:p w14:paraId="548F7493" w14:textId="77777777" w:rsidR="00314E1A" w:rsidRPr="00E30440" w:rsidRDefault="00314E1A" w:rsidP="00354C17">
            <w:pPr>
              <w:rPr>
                <w:color w:val="000000" w:themeColor="text1"/>
              </w:rPr>
            </w:pPr>
            <w:r w:rsidRPr="00E30440">
              <w:rPr>
                <w:color w:val="000000" w:themeColor="text1"/>
              </w:rPr>
              <w:t>Number of employees</w:t>
            </w:r>
          </w:p>
        </w:tc>
        <w:tc>
          <w:tcPr>
            <w:tcW w:w="7214" w:type="dxa"/>
          </w:tcPr>
          <w:p w14:paraId="1E77FE80" w14:textId="77777777" w:rsidR="00314E1A" w:rsidRPr="00E30440" w:rsidRDefault="00314E1A">
            <w:pPr>
              <w:rPr>
                <w:b/>
                <w:color w:val="000000" w:themeColor="text1"/>
              </w:rPr>
            </w:pPr>
          </w:p>
        </w:tc>
      </w:tr>
      <w:tr w:rsidR="00E30440" w:rsidRPr="00E30440" w14:paraId="0CA3B0FB" w14:textId="77777777" w:rsidTr="00781AAB">
        <w:trPr>
          <w:trHeight w:val="618"/>
        </w:trPr>
        <w:tc>
          <w:tcPr>
            <w:tcW w:w="1789" w:type="dxa"/>
          </w:tcPr>
          <w:p w14:paraId="38703665" w14:textId="77777777" w:rsidR="00354C17" w:rsidRPr="00E30440" w:rsidRDefault="00354C17" w:rsidP="00354C17">
            <w:pPr>
              <w:rPr>
                <w:color w:val="000000" w:themeColor="text1"/>
              </w:rPr>
            </w:pPr>
            <w:r w:rsidRPr="00E30440">
              <w:rPr>
                <w:color w:val="000000" w:themeColor="text1"/>
              </w:rPr>
              <w:t>Membership Number</w:t>
            </w:r>
          </w:p>
        </w:tc>
        <w:tc>
          <w:tcPr>
            <w:tcW w:w="7214" w:type="dxa"/>
          </w:tcPr>
          <w:p w14:paraId="43E393A3" w14:textId="77777777" w:rsidR="00354C17" w:rsidRPr="00E30440" w:rsidRDefault="00354C17">
            <w:pPr>
              <w:rPr>
                <w:b/>
                <w:color w:val="000000" w:themeColor="text1"/>
              </w:rPr>
            </w:pPr>
          </w:p>
        </w:tc>
      </w:tr>
      <w:tr w:rsidR="00E30440" w:rsidRPr="00E30440" w14:paraId="66DC0D58" w14:textId="77777777" w:rsidTr="00781AAB">
        <w:trPr>
          <w:trHeight w:val="5097"/>
        </w:trPr>
        <w:tc>
          <w:tcPr>
            <w:tcW w:w="1789" w:type="dxa"/>
          </w:tcPr>
          <w:p w14:paraId="27CE9152" w14:textId="77777777" w:rsidR="00FA549D" w:rsidRPr="00E30440" w:rsidRDefault="00FA549D">
            <w:pPr>
              <w:jc w:val="both"/>
              <w:rPr>
                <w:color w:val="000000" w:themeColor="text1"/>
              </w:rPr>
            </w:pPr>
          </w:p>
        </w:tc>
        <w:tc>
          <w:tcPr>
            <w:tcW w:w="7214" w:type="dxa"/>
          </w:tcPr>
          <w:p w14:paraId="3AA9ADA3" w14:textId="77777777" w:rsidR="00FA549D" w:rsidRPr="00E30440" w:rsidRDefault="00FA549D">
            <w:pPr>
              <w:rPr>
                <w:b/>
                <w:color w:val="000000" w:themeColor="text1"/>
              </w:rPr>
            </w:pPr>
            <w:r w:rsidRPr="00E30440">
              <w:rPr>
                <w:b/>
                <w:color w:val="000000" w:themeColor="text1"/>
              </w:rPr>
              <w:t>Elec</w:t>
            </w:r>
            <w:r w:rsidR="000F595C" w:rsidRPr="00E30440">
              <w:rPr>
                <w:b/>
                <w:color w:val="000000" w:themeColor="text1"/>
              </w:rPr>
              <w:t>tion statement (no more than 200</w:t>
            </w:r>
            <w:r w:rsidRPr="00E30440">
              <w:rPr>
                <w:b/>
                <w:color w:val="000000" w:themeColor="text1"/>
              </w:rPr>
              <w:t xml:space="preserve"> words)</w:t>
            </w:r>
            <w:r w:rsidR="00354C17" w:rsidRPr="00E30440">
              <w:rPr>
                <w:b/>
                <w:color w:val="000000" w:themeColor="text1"/>
              </w:rPr>
              <w:t>.  This should detail why you want the role and what skills</w:t>
            </w:r>
            <w:r w:rsidR="00090595" w:rsidRPr="00E30440">
              <w:rPr>
                <w:b/>
                <w:color w:val="000000" w:themeColor="text1"/>
              </w:rPr>
              <w:t xml:space="preserve"> you will bring to the Chamber:</w:t>
            </w:r>
          </w:p>
          <w:p w14:paraId="37AABBB0" w14:textId="77777777" w:rsidR="00FA549D" w:rsidRPr="00E30440" w:rsidRDefault="00FA549D" w:rsidP="00090595">
            <w:pPr>
              <w:rPr>
                <w:color w:val="000000" w:themeColor="text1"/>
              </w:rPr>
            </w:pPr>
          </w:p>
          <w:p w14:paraId="1044343F" w14:textId="77777777" w:rsidR="0020693E" w:rsidRPr="00E30440" w:rsidRDefault="0020693E" w:rsidP="00090595">
            <w:pPr>
              <w:rPr>
                <w:color w:val="000000" w:themeColor="text1"/>
              </w:rPr>
            </w:pPr>
          </w:p>
          <w:p w14:paraId="26A57283" w14:textId="77777777" w:rsidR="0020693E" w:rsidRPr="00E30440" w:rsidRDefault="0020693E" w:rsidP="00090595">
            <w:pPr>
              <w:rPr>
                <w:color w:val="000000" w:themeColor="text1"/>
              </w:rPr>
            </w:pPr>
          </w:p>
          <w:p w14:paraId="50681F39" w14:textId="77777777" w:rsidR="0020693E" w:rsidRPr="00E30440" w:rsidRDefault="0020693E" w:rsidP="00090595">
            <w:pPr>
              <w:rPr>
                <w:color w:val="000000" w:themeColor="text1"/>
              </w:rPr>
            </w:pPr>
          </w:p>
          <w:p w14:paraId="40B8B3A7" w14:textId="77777777" w:rsidR="0020693E" w:rsidRPr="00E30440" w:rsidRDefault="0020693E" w:rsidP="00090595">
            <w:pPr>
              <w:rPr>
                <w:color w:val="000000" w:themeColor="text1"/>
              </w:rPr>
            </w:pPr>
          </w:p>
          <w:p w14:paraId="4FF5476B" w14:textId="77777777" w:rsidR="0020693E" w:rsidRPr="00E30440" w:rsidRDefault="0020693E" w:rsidP="00090595">
            <w:pPr>
              <w:rPr>
                <w:color w:val="000000" w:themeColor="text1"/>
              </w:rPr>
            </w:pPr>
          </w:p>
          <w:p w14:paraId="5D326395" w14:textId="77777777" w:rsidR="0020693E" w:rsidRPr="00E30440" w:rsidRDefault="0020693E" w:rsidP="00090595">
            <w:pPr>
              <w:rPr>
                <w:color w:val="000000" w:themeColor="text1"/>
              </w:rPr>
            </w:pPr>
          </w:p>
          <w:p w14:paraId="6E2B3A4C" w14:textId="77777777" w:rsidR="0020693E" w:rsidRPr="00E30440" w:rsidRDefault="0020693E" w:rsidP="00090595">
            <w:pPr>
              <w:rPr>
                <w:color w:val="000000" w:themeColor="text1"/>
              </w:rPr>
            </w:pPr>
          </w:p>
          <w:p w14:paraId="3CA2B62E" w14:textId="77777777" w:rsidR="0020693E" w:rsidRPr="00E30440" w:rsidRDefault="0020693E" w:rsidP="00090595">
            <w:pPr>
              <w:rPr>
                <w:color w:val="000000" w:themeColor="text1"/>
              </w:rPr>
            </w:pPr>
          </w:p>
          <w:p w14:paraId="63311AF5" w14:textId="77777777" w:rsidR="0020693E" w:rsidRPr="00E30440" w:rsidRDefault="0020693E" w:rsidP="00090595">
            <w:pPr>
              <w:rPr>
                <w:color w:val="000000" w:themeColor="text1"/>
              </w:rPr>
            </w:pPr>
          </w:p>
          <w:p w14:paraId="6105B65A" w14:textId="77777777" w:rsidR="0020693E" w:rsidRPr="00E30440" w:rsidRDefault="0020693E" w:rsidP="00090595">
            <w:pPr>
              <w:rPr>
                <w:color w:val="000000" w:themeColor="text1"/>
              </w:rPr>
            </w:pPr>
          </w:p>
          <w:p w14:paraId="0E80D8B7" w14:textId="77777777" w:rsidR="0020693E" w:rsidRPr="00E30440" w:rsidRDefault="0020693E" w:rsidP="00090595">
            <w:pPr>
              <w:rPr>
                <w:color w:val="000000" w:themeColor="text1"/>
              </w:rPr>
            </w:pPr>
          </w:p>
          <w:p w14:paraId="1AC383DD" w14:textId="77777777" w:rsidR="0020693E" w:rsidRPr="00E30440" w:rsidRDefault="0020693E" w:rsidP="00090595">
            <w:pPr>
              <w:rPr>
                <w:color w:val="000000" w:themeColor="text1"/>
              </w:rPr>
            </w:pPr>
          </w:p>
          <w:p w14:paraId="6349BAE7" w14:textId="77777777" w:rsidR="0020693E" w:rsidRPr="00E30440" w:rsidRDefault="0020693E" w:rsidP="00090595">
            <w:pPr>
              <w:rPr>
                <w:color w:val="000000" w:themeColor="text1"/>
              </w:rPr>
            </w:pPr>
          </w:p>
          <w:p w14:paraId="30E821E8" w14:textId="77777777" w:rsidR="0020693E" w:rsidRPr="00E30440" w:rsidRDefault="0020693E" w:rsidP="00090595">
            <w:pPr>
              <w:rPr>
                <w:color w:val="000000" w:themeColor="text1"/>
              </w:rPr>
            </w:pPr>
          </w:p>
          <w:p w14:paraId="724887BE" w14:textId="77777777" w:rsidR="0020693E" w:rsidRPr="00E30440" w:rsidRDefault="0020693E" w:rsidP="00090595">
            <w:pPr>
              <w:rPr>
                <w:color w:val="000000" w:themeColor="text1"/>
              </w:rPr>
            </w:pPr>
          </w:p>
          <w:p w14:paraId="1DCE1872" w14:textId="77777777" w:rsidR="0020693E" w:rsidRPr="00E30440" w:rsidRDefault="0020693E" w:rsidP="00090595">
            <w:pPr>
              <w:rPr>
                <w:color w:val="000000" w:themeColor="text1"/>
              </w:rPr>
            </w:pPr>
          </w:p>
          <w:p w14:paraId="57CC15E7" w14:textId="77777777" w:rsidR="0020693E" w:rsidRPr="00E30440" w:rsidRDefault="0020693E" w:rsidP="00090595">
            <w:pPr>
              <w:rPr>
                <w:color w:val="000000" w:themeColor="text1"/>
              </w:rPr>
            </w:pPr>
          </w:p>
          <w:p w14:paraId="1A771E8F" w14:textId="068C84B7" w:rsidR="0020693E" w:rsidRPr="00E30440" w:rsidRDefault="0020693E" w:rsidP="00090595">
            <w:pPr>
              <w:rPr>
                <w:color w:val="000000" w:themeColor="text1"/>
              </w:rPr>
            </w:pPr>
          </w:p>
        </w:tc>
      </w:tr>
    </w:tbl>
    <w:p w14:paraId="22F8C80E" w14:textId="77777777" w:rsidR="00354C17" w:rsidRPr="00E30440" w:rsidRDefault="00354C17">
      <w:pPr>
        <w:rPr>
          <w:b/>
          <w:color w:val="000000" w:themeColor="text1"/>
        </w:rPr>
      </w:pPr>
    </w:p>
    <w:p w14:paraId="2C74AB6D" w14:textId="2EEA3C9B" w:rsidR="00C6227F" w:rsidRPr="00E30440" w:rsidRDefault="00BC783B">
      <w:pPr>
        <w:rPr>
          <w:b/>
          <w:color w:val="000000" w:themeColor="text1"/>
        </w:rPr>
      </w:pPr>
      <w:r w:rsidRPr="00E30440">
        <w:rPr>
          <w:b/>
          <w:color w:val="000000" w:themeColor="text1"/>
        </w:rPr>
        <w:t xml:space="preserve">Must be received by </w:t>
      </w:r>
      <w:r w:rsidR="006876E1" w:rsidRPr="00E30440">
        <w:rPr>
          <w:b/>
          <w:color w:val="000000" w:themeColor="text1"/>
        </w:rPr>
        <w:t>4</w:t>
      </w:r>
      <w:r w:rsidR="00E50A17" w:rsidRPr="00E30440">
        <w:rPr>
          <w:b/>
          <w:color w:val="000000" w:themeColor="text1"/>
        </w:rPr>
        <w:t>p</w:t>
      </w:r>
      <w:r w:rsidR="002009C1" w:rsidRPr="00E30440">
        <w:rPr>
          <w:b/>
          <w:color w:val="000000" w:themeColor="text1"/>
        </w:rPr>
        <w:t>m</w:t>
      </w:r>
      <w:r w:rsidR="00FA549D" w:rsidRPr="00E30440">
        <w:rPr>
          <w:b/>
          <w:color w:val="000000" w:themeColor="text1"/>
        </w:rPr>
        <w:t xml:space="preserve"> on </w:t>
      </w:r>
      <w:r w:rsidR="004C0828">
        <w:rPr>
          <w:b/>
          <w:color w:val="000000" w:themeColor="text1"/>
        </w:rPr>
        <w:t xml:space="preserve">Friday </w:t>
      </w:r>
      <w:r w:rsidR="003B4A70">
        <w:rPr>
          <w:b/>
          <w:color w:val="000000" w:themeColor="text1"/>
        </w:rPr>
        <w:t>31</w:t>
      </w:r>
      <w:r w:rsidR="003B4A70" w:rsidRPr="003B4A70">
        <w:rPr>
          <w:b/>
          <w:color w:val="000000" w:themeColor="text1"/>
          <w:vertAlign w:val="superscript"/>
        </w:rPr>
        <w:t>st</w:t>
      </w:r>
      <w:r w:rsidR="003B4A70">
        <w:rPr>
          <w:b/>
          <w:color w:val="000000" w:themeColor="text1"/>
        </w:rPr>
        <w:t xml:space="preserve"> July 2026</w:t>
      </w:r>
      <w:r w:rsidR="00F86C9E">
        <w:rPr>
          <w:b/>
          <w:color w:val="000000" w:themeColor="text1"/>
        </w:rPr>
        <w:t>.</w:t>
      </w:r>
    </w:p>
    <w:p w14:paraId="30665DD6" w14:textId="180D0DAA" w:rsidR="00FC649C" w:rsidRPr="00E30440" w:rsidRDefault="00FA549D">
      <w:pPr>
        <w:rPr>
          <w:color w:val="000000" w:themeColor="text1"/>
        </w:rPr>
      </w:pPr>
      <w:r w:rsidRPr="00E30440">
        <w:rPr>
          <w:color w:val="000000" w:themeColor="text1"/>
        </w:rPr>
        <w:t xml:space="preserve">Email: </w:t>
      </w:r>
      <w:hyperlink r:id="rId11" w:history="1">
        <w:r w:rsidR="0084117F" w:rsidRPr="00E30440">
          <w:rPr>
            <w:rStyle w:val="Hyperlink"/>
            <w:color w:val="000000" w:themeColor="text1"/>
          </w:rPr>
          <w:t>policy@hwchamber.co.uk</w:t>
        </w:r>
      </w:hyperlink>
      <w:r w:rsidR="00E50A17" w:rsidRPr="00E30440">
        <w:rPr>
          <w:color w:val="000000" w:themeColor="text1"/>
        </w:rPr>
        <w:t xml:space="preserve"> </w:t>
      </w:r>
    </w:p>
    <w:sectPr w:rsidR="00FC649C" w:rsidRPr="00E30440" w:rsidSect="005C6857">
      <w:pgSz w:w="11907" w:h="16840" w:code="9"/>
      <w:pgMar w:top="1701" w:right="1701" w:bottom="1134" w:left="1701" w:header="284" w:footer="284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E4D43" w14:textId="77777777" w:rsidR="003C1066" w:rsidRDefault="003C1066">
      <w:r>
        <w:separator/>
      </w:r>
    </w:p>
  </w:endnote>
  <w:endnote w:type="continuationSeparator" w:id="0">
    <w:p w14:paraId="5CCC6D38" w14:textId="77777777" w:rsidR="003C1066" w:rsidRDefault="003C1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alibri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EAA0B" w14:textId="77777777" w:rsidR="003C1066" w:rsidRDefault="003C1066">
      <w:r>
        <w:separator/>
      </w:r>
    </w:p>
  </w:footnote>
  <w:footnote w:type="continuationSeparator" w:id="0">
    <w:p w14:paraId="6AE5C807" w14:textId="77777777" w:rsidR="003C1066" w:rsidRDefault="003C10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BF"/>
    <w:rsid w:val="00090595"/>
    <w:rsid w:val="000F1494"/>
    <w:rsid w:val="000F595C"/>
    <w:rsid w:val="001A18B8"/>
    <w:rsid w:val="002009C1"/>
    <w:rsid w:val="0020693E"/>
    <w:rsid w:val="00285A96"/>
    <w:rsid w:val="002A1056"/>
    <w:rsid w:val="002C47B4"/>
    <w:rsid w:val="002F5140"/>
    <w:rsid w:val="00314E1A"/>
    <w:rsid w:val="00354C17"/>
    <w:rsid w:val="003B4A70"/>
    <w:rsid w:val="003C1066"/>
    <w:rsid w:val="004072BF"/>
    <w:rsid w:val="004552EF"/>
    <w:rsid w:val="00462102"/>
    <w:rsid w:val="004C0828"/>
    <w:rsid w:val="004E7761"/>
    <w:rsid w:val="00526EEF"/>
    <w:rsid w:val="0054595C"/>
    <w:rsid w:val="0057708D"/>
    <w:rsid w:val="005C6857"/>
    <w:rsid w:val="005D01FE"/>
    <w:rsid w:val="00602EEA"/>
    <w:rsid w:val="00633BA7"/>
    <w:rsid w:val="006876E1"/>
    <w:rsid w:val="006F4C0B"/>
    <w:rsid w:val="007341CB"/>
    <w:rsid w:val="00765D77"/>
    <w:rsid w:val="00781AAB"/>
    <w:rsid w:val="007A05D8"/>
    <w:rsid w:val="0080209D"/>
    <w:rsid w:val="0084117F"/>
    <w:rsid w:val="00841B33"/>
    <w:rsid w:val="008C636B"/>
    <w:rsid w:val="00925AE7"/>
    <w:rsid w:val="009A2651"/>
    <w:rsid w:val="00A17E27"/>
    <w:rsid w:val="00B35FA5"/>
    <w:rsid w:val="00BA0C86"/>
    <w:rsid w:val="00BC783B"/>
    <w:rsid w:val="00C6227F"/>
    <w:rsid w:val="00D020EF"/>
    <w:rsid w:val="00D602BF"/>
    <w:rsid w:val="00DD0DEE"/>
    <w:rsid w:val="00DF7702"/>
    <w:rsid w:val="00E30440"/>
    <w:rsid w:val="00E50A17"/>
    <w:rsid w:val="00EC31DB"/>
    <w:rsid w:val="00F02D2B"/>
    <w:rsid w:val="00F13C3D"/>
    <w:rsid w:val="00F86C9E"/>
    <w:rsid w:val="00FA245C"/>
    <w:rsid w:val="00FA549D"/>
    <w:rsid w:val="00FC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84EC51"/>
  <w15:docId w15:val="{BAC44D7B-5970-430A-8D7B-C2A46F7FD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6857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C685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C78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83B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BC78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83B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rsid w:val="00BC78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78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olicy@hwchamber.co.uk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2586F1FA89340A7C374D458171F98" ma:contentTypeVersion="15" ma:contentTypeDescription="Create a new document." ma:contentTypeScope="" ma:versionID="611dba4f251c29074468d538ecad74a4">
  <xsd:schema xmlns:xsd="http://www.w3.org/2001/XMLSchema" xmlns:xs="http://www.w3.org/2001/XMLSchema" xmlns:p="http://schemas.microsoft.com/office/2006/metadata/properties" xmlns:ns2="2d99f034-fb88-4baa-80cc-2581b4f049ee" xmlns:ns3="ede31c65-a718-42b7-acf3-7e63ecf39bf2" targetNamespace="http://schemas.microsoft.com/office/2006/metadata/properties" ma:root="true" ma:fieldsID="70dcb71bb016a205f8b2a62e37ca5642" ns2:_="" ns3:_="">
    <xsd:import namespace="2d99f034-fb88-4baa-80cc-2581b4f049ee"/>
    <xsd:import namespace="ede31c65-a718-42b7-acf3-7e63ecf39b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9f034-fb88-4baa-80cc-2581b4f049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85d2da8-5719-4f01-b630-60bd2d9fab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31c65-a718-42b7-acf3-7e63ecf39bf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02cc98f-86cd-49bf-86a3-a181650f41b3}" ma:internalName="TaxCatchAll" ma:showField="CatchAllData" ma:web="ede31c65-a718-42b7-acf3-7e63ecf39b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99f034-fb88-4baa-80cc-2581b4f049ee">
      <Terms xmlns="http://schemas.microsoft.com/office/infopath/2007/PartnerControls"/>
    </lcf76f155ced4ddcb4097134ff3c332f>
    <TaxCatchAll xmlns="ede31c65-a718-42b7-acf3-7e63ecf39bf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34D0B8-D3AD-450C-B71A-6896960347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ACDA3B-E153-4365-8C68-136F16DC04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99f034-fb88-4baa-80cc-2581b4f049ee"/>
    <ds:schemaRef ds:uri="ede31c65-a718-42b7-acf3-7e63ecf39b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85A9C3-BF79-4070-9E04-24456CB0B250}">
  <ds:schemaRefs>
    <ds:schemaRef ds:uri="http://schemas.microsoft.com/office/2006/metadata/properties"/>
    <ds:schemaRef ds:uri="http://schemas.microsoft.com/office/infopath/2007/PartnerControls"/>
    <ds:schemaRef ds:uri="2d99f034-fb88-4baa-80cc-2581b4f049ee"/>
    <ds:schemaRef ds:uri="ede31c65-a718-42b7-acf3-7e63ecf39bf2"/>
  </ds:schemaRefs>
</ds:datastoreItem>
</file>

<file path=customXml/itemProps4.xml><?xml version="1.0" encoding="utf-8"?>
<ds:datastoreItem xmlns:ds="http://schemas.openxmlformats.org/officeDocument/2006/customXml" ds:itemID="{5869AAD0-8C5A-439F-9146-9F6D0E8553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K Council of Caldicott Guardians - Self-nomination form</vt:lpstr>
    </vt:vector>
  </TitlesOfParts>
  <Company>NHS Connecting for Health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 Council of Caldicott Guardians - Self-nomination form</dc:title>
  <dc:creator>ifnw</dc:creator>
  <cp:lastModifiedBy>Georgia Williams</cp:lastModifiedBy>
  <cp:revision>4</cp:revision>
  <dcterms:created xsi:type="dcterms:W3CDTF">2026-06-29T13:00:00Z</dcterms:created>
  <dcterms:modified xsi:type="dcterms:W3CDTF">2026-06-2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2586F1FA89340A7C374D458171F98</vt:lpwstr>
  </property>
  <property fmtid="{D5CDD505-2E9C-101B-9397-08002B2CF9AE}" pid="3" name="Order">
    <vt:r8>76200</vt:r8>
  </property>
  <property fmtid="{D5CDD505-2E9C-101B-9397-08002B2CF9AE}" pid="4" name="MediaServiceImageTags">
    <vt:lpwstr/>
  </property>
</Properties>
</file>